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A5" w:rsidRDefault="008655A5" w:rsidP="00EC368C">
      <w:bookmarkStart w:id="0" w:name="_GoBack"/>
      <w:bookmarkEnd w:id="0"/>
    </w:p>
    <w:tbl>
      <w:tblPr>
        <w:tblStyle w:val="Tabela-Siatka"/>
        <w:tblW w:w="24206" w:type="dxa"/>
        <w:tblLayout w:type="fixed"/>
        <w:tblLook w:val="01E0" w:firstRow="1" w:lastRow="1" w:firstColumn="1" w:lastColumn="1" w:noHBand="0" w:noVBand="0"/>
      </w:tblPr>
      <w:tblGrid>
        <w:gridCol w:w="1809"/>
        <w:gridCol w:w="7513"/>
        <w:gridCol w:w="7713"/>
        <w:gridCol w:w="7171"/>
      </w:tblGrid>
      <w:tr w:rsidR="000629FE" w:rsidRPr="00BF2EE0" w:rsidTr="00FE392F">
        <w:tc>
          <w:tcPr>
            <w:tcW w:w="1809" w:type="dxa"/>
          </w:tcPr>
          <w:p w:rsidR="000629FE" w:rsidRPr="00407FA9" w:rsidRDefault="000629FE" w:rsidP="00FA2790">
            <w:pPr>
              <w:rPr>
                <w:b/>
                <w:color w:val="FF0000"/>
              </w:rPr>
            </w:pPr>
            <w:r w:rsidRPr="00407FA9">
              <w:rPr>
                <w:b/>
                <w:color w:val="FF0000"/>
              </w:rPr>
              <w:t>Dzień</w:t>
            </w:r>
          </w:p>
        </w:tc>
        <w:tc>
          <w:tcPr>
            <w:tcW w:w="7513" w:type="dxa"/>
          </w:tcPr>
          <w:p w:rsidR="000629FE" w:rsidRPr="00407FA9" w:rsidRDefault="000629FE" w:rsidP="00FA2790">
            <w:pPr>
              <w:rPr>
                <w:b/>
                <w:color w:val="FF0000"/>
              </w:rPr>
            </w:pPr>
            <w:r w:rsidRPr="00407FA9">
              <w:rPr>
                <w:b/>
                <w:color w:val="FF0000"/>
              </w:rPr>
              <w:t>Propozycje zadań</w:t>
            </w:r>
          </w:p>
        </w:tc>
        <w:tc>
          <w:tcPr>
            <w:tcW w:w="7713" w:type="dxa"/>
            <w:vMerge w:val="restart"/>
            <w:tcBorders>
              <w:top w:val="nil"/>
            </w:tcBorders>
            <w:vAlign w:val="center"/>
          </w:tcPr>
          <w:p w:rsidR="000629FE" w:rsidRPr="00BF2EE0" w:rsidRDefault="000629FE" w:rsidP="000629FE">
            <w:pPr>
              <w:jc w:val="right"/>
            </w:pPr>
          </w:p>
        </w:tc>
        <w:tc>
          <w:tcPr>
            <w:tcW w:w="7171" w:type="dxa"/>
          </w:tcPr>
          <w:p w:rsidR="000629FE" w:rsidRPr="00BF2EE0" w:rsidRDefault="000629FE" w:rsidP="00FA2790"/>
        </w:tc>
      </w:tr>
      <w:tr w:rsidR="000629FE" w:rsidRPr="00BF2EE0" w:rsidTr="00FE392F">
        <w:tc>
          <w:tcPr>
            <w:tcW w:w="1809" w:type="dxa"/>
          </w:tcPr>
          <w:p w:rsidR="000629FE" w:rsidRPr="00BF2EE0" w:rsidRDefault="000629FE" w:rsidP="00FA2790">
            <w:r>
              <w:rPr>
                <w:b/>
                <w:color w:val="FF0000"/>
              </w:rPr>
              <w:t xml:space="preserve"> </w:t>
            </w:r>
          </w:p>
          <w:p w:rsidR="000629FE" w:rsidRDefault="000629FE" w:rsidP="00FA2790">
            <w:r>
              <w:t>22.12</w:t>
            </w:r>
            <w:r w:rsidRPr="00BF2EE0">
              <w:t>.2021</w:t>
            </w:r>
          </w:p>
          <w:p w:rsidR="00FE392F" w:rsidRPr="00BF2EE0" w:rsidRDefault="00FE392F" w:rsidP="00FA2790">
            <w:r>
              <w:rPr>
                <w:b/>
                <w:color w:val="FF0000"/>
              </w:rPr>
              <w:t>(Środa)</w:t>
            </w:r>
          </w:p>
          <w:p w:rsidR="000629FE" w:rsidRPr="00BF2EE0" w:rsidRDefault="00FE392F" w:rsidP="00FA2790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Świąteczna atmosfera.</w:t>
            </w:r>
          </w:p>
        </w:tc>
        <w:tc>
          <w:tcPr>
            <w:tcW w:w="7513" w:type="dxa"/>
          </w:tcPr>
          <w:p w:rsidR="00FE392F" w:rsidRDefault="00FE392F" w:rsidP="002857C7">
            <w:pPr>
              <w:rPr>
                <w:b/>
              </w:rPr>
            </w:pPr>
          </w:p>
          <w:p w:rsidR="000629FE" w:rsidRDefault="00FE392F" w:rsidP="002857C7">
            <w:pPr>
              <w:rPr>
                <w:rStyle w:val="Hipercze"/>
                <w:b/>
                <w:i/>
                <w:color w:val="FF0000"/>
              </w:rPr>
            </w:pPr>
            <w:r>
              <w:rPr>
                <w:b/>
              </w:rPr>
              <w:t>1</w:t>
            </w:r>
            <w:r w:rsidR="000629FE" w:rsidRPr="001F364B">
              <w:rPr>
                <w:b/>
              </w:rPr>
              <w:t>.</w:t>
            </w:r>
            <w:r w:rsidR="004905DE" w:rsidRPr="004905DE">
              <w:rPr>
                <w:rStyle w:val="Hipercze"/>
                <w:b/>
                <w:color w:val="000000" w:themeColor="text1"/>
                <w:u w:val="none"/>
              </w:rPr>
              <w:t xml:space="preserve">Ćwiczenia artykulacyjne </w:t>
            </w:r>
            <w:r w:rsidR="004905DE" w:rsidRPr="00407FA9">
              <w:rPr>
                <w:rStyle w:val="Hipercze"/>
                <w:b/>
                <w:i/>
                <w:color w:val="FF3399"/>
                <w:u w:val="none"/>
              </w:rPr>
              <w:t>Gwar przedświąteczny</w:t>
            </w:r>
          </w:p>
          <w:p w:rsidR="004905DE" w:rsidRDefault="004905DE" w:rsidP="002857C7">
            <w:pPr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Rodzic zaczyna czytać opowieść, a dziecko naśladuje wymieniane dźwięki.</w:t>
            </w:r>
          </w:p>
          <w:p w:rsidR="004905DE" w:rsidRPr="00EF5946" w:rsidRDefault="00FE392F" w:rsidP="002857C7">
            <w:pPr>
              <w:rPr>
                <w:rStyle w:val="Hipercze"/>
                <w:i/>
                <w:color w:val="auto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9C2B0E" wp14:editId="122C9D78">
                  <wp:simplePos x="0" y="0"/>
                  <wp:positionH relativeFrom="margin">
                    <wp:posOffset>3587115</wp:posOffset>
                  </wp:positionH>
                  <wp:positionV relativeFrom="margin">
                    <wp:posOffset>564515</wp:posOffset>
                  </wp:positionV>
                  <wp:extent cx="1088390" cy="923925"/>
                  <wp:effectExtent l="0" t="0" r="0" b="9525"/>
                  <wp:wrapSquare wrapText="bothSides"/>
                  <wp:docPr id="6" name="Obraz 6" descr="PRZEPIS NA PIERNIKI: Jak zrobić świąteczne pierniczki? SPRAWDZONY PRZEPIS  NA PIERNIKI ŚWIĄTECZNE | Dziennik Zacho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ZEPIS NA PIERNIKI: Jak zrobić świąteczne pierniczki? SPRAWDZONY PRZEPIS  NA PIERNIKI ŚWIĄTECZNE | Dziennik Zacho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5DE" w:rsidRPr="00EF5946">
              <w:rPr>
                <w:rStyle w:val="Hipercze"/>
                <w:i/>
                <w:color w:val="auto"/>
                <w:u w:val="none"/>
              </w:rPr>
              <w:t>Jest śnieżny grudniowy poranek. Za kilka dni będą święta Bożego Narodzenia, a jeszcze tyle rzeczy do zrobienia. Szybko ubiera się i biegnę szybko po śniegu do sklepu (skrzyp, skrzyp, skr</w:t>
            </w:r>
            <w:r w:rsidR="00EF5946" w:rsidRPr="00EF5946">
              <w:rPr>
                <w:rStyle w:val="Hipercze"/>
                <w:i/>
                <w:color w:val="auto"/>
                <w:u w:val="none"/>
              </w:rPr>
              <w:t>zyp). Wszędzie jest pełno ludzi</w:t>
            </w:r>
            <w:r w:rsidR="004905DE" w:rsidRPr="00EF5946">
              <w:rPr>
                <w:rStyle w:val="Hipercze"/>
                <w:i/>
                <w:color w:val="auto"/>
                <w:u w:val="none"/>
              </w:rPr>
              <w:t>, każdy szybko biega (szur, szur, szur). W sklepie drzwi się otwierają</w:t>
            </w:r>
            <w:r w:rsidR="00EF5946" w:rsidRPr="00EF5946">
              <w:rPr>
                <w:rStyle w:val="Hipercze"/>
                <w:i/>
                <w:color w:val="auto"/>
                <w:u w:val="none"/>
              </w:rPr>
              <w:t>,</w:t>
            </w:r>
            <w:r w:rsidR="004905DE" w:rsidRPr="00EF5946">
              <w:rPr>
                <w:rStyle w:val="Hipercze"/>
                <w:i/>
                <w:color w:val="auto"/>
                <w:u w:val="none"/>
              </w:rPr>
              <w:t xml:space="preserve"> co chwila, poruszając małym dzwoneczkiem (dzyń, dzyń, dzyń). Szybko kupuję potrzebne produkty i pędzę do domu piec ciasto. Na pewno ciasto będzie pyszne.(</w:t>
            </w:r>
            <w:r w:rsidR="00EF5946" w:rsidRPr="00EF5946">
              <w:rPr>
                <w:rStyle w:val="Hipercze"/>
                <w:i/>
                <w:color w:val="auto"/>
                <w:u w:val="none"/>
              </w:rPr>
              <w:t>dziecko, oblizuje usta)</w:t>
            </w:r>
            <w:r w:rsidR="00832D49">
              <w:rPr>
                <w:noProof/>
              </w:rPr>
              <w:t>.</w:t>
            </w:r>
          </w:p>
          <w:p w:rsidR="000629FE" w:rsidRPr="00BF2EE0" w:rsidRDefault="00FE392F" w:rsidP="00FA2790">
            <w:pPr>
              <w:rPr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4A1AEDA" wp14:editId="59BDCC1E">
                  <wp:simplePos x="0" y="0"/>
                  <wp:positionH relativeFrom="margin">
                    <wp:posOffset>3587750</wp:posOffset>
                  </wp:positionH>
                  <wp:positionV relativeFrom="margin">
                    <wp:posOffset>2376805</wp:posOffset>
                  </wp:positionV>
                  <wp:extent cx="1029335" cy="764540"/>
                  <wp:effectExtent l="0" t="0" r="0" b="0"/>
                  <wp:wrapSquare wrapText="bothSides"/>
                  <wp:docPr id="5" name="Obraz 5" descr="Grafika wektorowa Dzwonki boże narodzenie, obrazy wektorowe, Dzwonki boże  narodzenie ilustracje i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afika wektorowa Dzwonki boże narodzenie, obrazy wektorowe, Dzwonki boże  narodzenie ilustracje i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154" w:rsidRPr="001F7154" w:rsidRDefault="000629FE" w:rsidP="000C093B">
            <w:pPr>
              <w:rPr>
                <w:b/>
                <w:color w:val="FF0000"/>
              </w:rPr>
            </w:pPr>
            <w:r w:rsidRPr="001F364B">
              <w:rPr>
                <w:b/>
              </w:rPr>
              <w:t xml:space="preserve">2. Zabawa ruchowa </w:t>
            </w:r>
            <w:r w:rsidR="001F7154" w:rsidRPr="001F7154">
              <w:rPr>
                <w:b/>
                <w:i/>
                <w:color w:val="FF0000"/>
              </w:rPr>
              <w:t>Świąteczna muzyka.</w:t>
            </w:r>
          </w:p>
          <w:p w:rsidR="000629FE" w:rsidRDefault="001F7154" w:rsidP="00FA2790">
            <w:r>
              <w:t>Dziecko porusza się dowolnie w rytm muzyki, podczas przerwy rytmicznie wystukuje palcem o dowolny przedmiot.</w:t>
            </w:r>
          </w:p>
          <w:p w:rsidR="00EF5946" w:rsidRPr="00EC368C" w:rsidRDefault="001A228C" w:rsidP="00FA2790">
            <w:pPr>
              <w:rPr>
                <w:b/>
              </w:rPr>
            </w:pPr>
            <w:hyperlink r:id="rId7" w:history="1">
              <w:r w:rsidR="00EF5946" w:rsidRPr="00EC368C">
                <w:rPr>
                  <w:rStyle w:val="Hipercze"/>
                  <w:b/>
                </w:rPr>
                <w:t>https://youtu.be/6Bhq9tAk3Oc</w:t>
              </w:r>
            </w:hyperlink>
          </w:p>
          <w:p w:rsidR="00EF5946" w:rsidRPr="00BF2EE0" w:rsidRDefault="00EF5946" w:rsidP="00F478F0">
            <w:pPr>
              <w:jc w:val="center"/>
            </w:pPr>
          </w:p>
          <w:p w:rsidR="000629FE" w:rsidRDefault="001F7154" w:rsidP="000C093B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3.Ekspresja słowna </w:t>
            </w:r>
            <w:r>
              <w:rPr>
                <w:b/>
                <w:i/>
                <w:color w:val="FF0000"/>
              </w:rPr>
              <w:t>W czasie Świąt Bożego Narodzenia…</w:t>
            </w:r>
          </w:p>
          <w:p w:rsidR="000629FE" w:rsidRDefault="001F7154" w:rsidP="00FA2790">
            <w:pPr>
              <w:rPr>
                <w:i/>
              </w:rPr>
            </w:pPr>
            <w:r>
              <w:t xml:space="preserve">Rodzic rozpoczyna zdanie </w:t>
            </w:r>
            <w:r>
              <w:rPr>
                <w:i/>
              </w:rPr>
              <w:t>W czasie Świąt Bożego Narodzen</w:t>
            </w:r>
            <w:r w:rsidR="00396ACB">
              <w:rPr>
                <w:i/>
              </w:rPr>
              <w:t>ia…,a dziecko je kończy</w:t>
            </w:r>
            <w:r>
              <w:rPr>
                <w:i/>
              </w:rPr>
              <w:t>.</w:t>
            </w:r>
          </w:p>
          <w:p w:rsidR="004641C9" w:rsidRPr="00EF5946" w:rsidRDefault="00FE392F" w:rsidP="00FE392F">
            <w:pPr>
              <w:jc w:val="center"/>
              <w:rPr>
                <w:i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4C7C74" wp14:editId="4E4F5B03">
                  <wp:extent cx="1049154" cy="524577"/>
                  <wp:effectExtent l="0" t="0" r="0" b="0"/>
                  <wp:docPr id="4" name="Obraz 4" descr="Ostrokrzew, Ornament, Święto, X Mas, Święty Mikoł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trokrzew, Ornament, Święto, X Mas, Święty Mikoł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55" cy="52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946" w:rsidRDefault="006606B1" w:rsidP="00832D49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4.</w:t>
            </w:r>
            <w:r w:rsidR="00832D49" w:rsidRPr="00EC368C">
              <w:rPr>
                <w:b/>
              </w:rPr>
              <w:t xml:space="preserve"> </w:t>
            </w:r>
            <w:r w:rsidR="00832D49">
              <w:rPr>
                <w:b/>
              </w:rPr>
              <w:t xml:space="preserve">Zabawa ortofoniczna </w:t>
            </w:r>
            <w:r w:rsidR="00832D49">
              <w:rPr>
                <w:b/>
                <w:i/>
                <w:color w:val="FF0000"/>
              </w:rPr>
              <w:t>W stajence.</w:t>
            </w:r>
          </w:p>
          <w:p w:rsidR="00832D49" w:rsidRDefault="00545609" w:rsidP="00832D49">
            <w:r w:rsidRPr="00FE392F">
              <w:rPr>
                <w:b/>
                <w:noProof/>
                <w:color w:val="00B050"/>
              </w:rPr>
              <w:drawing>
                <wp:anchor distT="0" distB="0" distL="114300" distR="114300" simplePos="0" relativeHeight="251661312" behindDoc="0" locked="0" layoutInCell="1" allowOverlap="1" wp14:anchorId="03C12830" wp14:editId="242F78E7">
                  <wp:simplePos x="0" y="0"/>
                  <wp:positionH relativeFrom="margin">
                    <wp:posOffset>1790065</wp:posOffset>
                  </wp:positionH>
                  <wp:positionV relativeFrom="margin">
                    <wp:posOffset>5223510</wp:posOffset>
                  </wp:positionV>
                  <wp:extent cx="1443355" cy="802640"/>
                  <wp:effectExtent l="0" t="0" r="4445" b="0"/>
                  <wp:wrapSquare wrapText="bothSides"/>
                  <wp:docPr id="7" name="Obraz 7" descr="Étoile filante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Étoile filante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2D49" w:rsidRPr="00832D49">
              <w:t>Dziecko</w:t>
            </w:r>
            <w:r w:rsidR="00832D49">
              <w:t xml:space="preserve"> ogląda poniżej zdjęcie szopki. Przygląda się jej uważnie i wymienia wszystkie zwierzątka, które się na obrazku znajdują i </w:t>
            </w:r>
            <w:r w:rsidR="00FE392F">
              <w:t xml:space="preserve">jednocześnie naśladuje </w:t>
            </w:r>
            <w:r w:rsidR="00832D49">
              <w:t>głosy tych zwierzątek, którzy radowali się z narodzin Dzieciątka.</w:t>
            </w:r>
          </w:p>
          <w:p w:rsidR="00832D49" w:rsidRDefault="00047C89" w:rsidP="00832D49">
            <w:r w:rsidRPr="00FE392F">
              <w:rPr>
                <w:b/>
                <w:color w:val="00B050"/>
              </w:rPr>
              <w:t>Owieczk</w:t>
            </w:r>
            <w:r>
              <w:t>i- bee, bee, bee</w:t>
            </w:r>
          </w:p>
          <w:p w:rsidR="00047C89" w:rsidRDefault="00047C89" w:rsidP="00832D49">
            <w:r w:rsidRPr="00FE392F">
              <w:rPr>
                <w:b/>
                <w:color w:val="00B050"/>
              </w:rPr>
              <w:t>Koni</w:t>
            </w:r>
            <w:r>
              <w:t xml:space="preserve">- </w:t>
            </w:r>
            <w:proofErr w:type="spellStart"/>
            <w:r>
              <w:t>ihaha</w:t>
            </w:r>
            <w:proofErr w:type="spellEnd"/>
            <w:r>
              <w:t xml:space="preserve">, </w:t>
            </w:r>
            <w:proofErr w:type="spellStart"/>
            <w:r>
              <w:t>ihaha</w:t>
            </w:r>
            <w:proofErr w:type="spellEnd"/>
          </w:p>
          <w:p w:rsidR="00047C89" w:rsidRDefault="00047C89" w:rsidP="00832D49">
            <w:r w:rsidRPr="00FE392F">
              <w:rPr>
                <w:b/>
                <w:color w:val="00B050"/>
              </w:rPr>
              <w:t>Krów</w:t>
            </w:r>
            <w:r>
              <w:t xml:space="preserve">- </w:t>
            </w:r>
            <w:proofErr w:type="spellStart"/>
            <w:r>
              <w:t>muu</w:t>
            </w:r>
            <w:proofErr w:type="spellEnd"/>
            <w:r>
              <w:t xml:space="preserve">, </w:t>
            </w:r>
            <w:proofErr w:type="spellStart"/>
            <w:r>
              <w:t>muu</w:t>
            </w:r>
            <w:proofErr w:type="spellEnd"/>
            <w:r>
              <w:t xml:space="preserve">, </w:t>
            </w:r>
            <w:proofErr w:type="spellStart"/>
            <w:r>
              <w:t>muu</w:t>
            </w:r>
            <w:proofErr w:type="spellEnd"/>
            <w:r>
              <w:rPr>
                <w:noProof/>
              </w:rPr>
              <w:t xml:space="preserve"> </w:t>
            </w:r>
          </w:p>
          <w:p w:rsidR="00047C89" w:rsidRDefault="00047C89" w:rsidP="00832D49">
            <w:r w:rsidRPr="00FE392F">
              <w:rPr>
                <w:b/>
                <w:color w:val="00B050"/>
              </w:rPr>
              <w:t>Osiołka-</w:t>
            </w:r>
            <w:r w:rsidRPr="00FE392F">
              <w:rPr>
                <w:color w:val="00B050"/>
              </w:rPr>
              <w:t xml:space="preserve"> </w:t>
            </w:r>
            <w:r>
              <w:t>i-a, i-a, i-a</w:t>
            </w:r>
          </w:p>
          <w:p w:rsidR="00832D49" w:rsidRPr="00832D49" w:rsidRDefault="00047C89" w:rsidP="00832D49">
            <w:r w:rsidRPr="00FE392F">
              <w:rPr>
                <w:b/>
                <w:color w:val="00B050"/>
              </w:rPr>
              <w:t>Wróbli</w:t>
            </w:r>
            <w:r>
              <w:t>-ćwir, ćwir, ćwir</w:t>
            </w:r>
          </w:p>
          <w:p w:rsidR="004641C9" w:rsidRPr="00047C89" w:rsidRDefault="001A228C" w:rsidP="000C093B">
            <w:pPr>
              <w:rPr>
                <w:b/>
              </w:rPr>
            </w:pPr>
            <w:hyperlink r:id="rId10" w:history="1">
              <w:r w:rsidR="00047C89" w:rsidRPr="00047C89">
                <w:rPr>
                  <w:rStyle w:val="Hipercze"/>
                  <w:b/>
                </w:rPr>
                <w:t>https://st.depositphotos.com/1916237/3656/v/950/depositphotos_36561081-stock-illustration-holy-family-in-a-hut.jpg</w:t>
              </w:r>
            </w:hyperlink>
          </w:p>
          <w:p w:rsidR="00047C89" w:rsidRDefault="00047C89" w:rsidP="000C093B"/>
          <w:p w:rsidR="004641C9" w:rsidRDefault="004641C9" w:rsidP="000C093B">
            <w:pPr>
              <w:rPr>
                <w:b/>
              </w:rPr>
            </w:pPr>
            <w:r w:rsidRPr="004641C9">
              <w:rPr>
                <w:b/>
              </w:rPr>
              <w:t>5.Pokolorowanie kolorowanki.</w:t>
            </w:r>
          </w:p>
          <w:p w:rsidR="004641C9" w:rsidRDefault="001A228C" w:rsidP="000C093B">
            <w:pPr>
              <w:rPr>
                <w:b/>
              </w:rPr>
            </w:pPr>
            <w:hyperlink r:id="rId11" w:history="1">
              <w:r w:rsidR="00EC368C" w:rsidRPr="00000155">
                <w:rPr>
                  <w:rStyle w:val="Hipercze"/>
                  <w:b/>
                </w:rPr>
                <w:t>https://www.jakoloruje.pl/img/gwiazdor-b2664.jpg</w:t>
              </w:r>
            </w:hyperlink>
          </w:p>
          <w:p w:rsidR="00EC368C" w:rsidRPr="004641C9" w:rsidRDefault="00EC368C" w:rsidP="000C093B">
            <w:pPr>
              <w:rPr>
                <w:b/>
              </w:rPr>
            </w:pPr>
          </w:p>
          <w:p w:rsidR="00EF5946" w:rsidRPr="00BF2EE0" w:rsidRDefault="00EF5946" w:rsidP="004641C9">
            <w:pPr>
              <w:jc w:val="center"/>
            </w:pPr>
          </w:p>
        </w:tc>
        <w:tc>
          <w:tcPr>
            <w:tcW w:w="7713" w:type="dxa"/>
            <w:vMerge/>
            <w:tcBorders>
              <w:bottom w:val="nil"/>
            </w:tcBorders>
            <w:vAlign w:val="center"/>
          </w:tcPr>
          <w:p w:rsidR="000629FE" w:rsidRPr="001F364B" w:rsidRDefault="000629FE" w:rsidP="000629FE">
            <w:pPr>
              <w:jc w:val="right"/>
              <w:rPr>
                <w:b/>
              </w:rPr>
            </w:pPr>
          </w:p>
        </w:tc>
        <w:tc>
          <w:tcPr>
            <w:tcW w:w="7171" w:type="dxa"/>
          </w:tcPr>
          <w:p w:rsidR="000629FE" w:rsidRPr="001F364B" w:rsidRDefault="000629FE" w:rsidP="00FA2790">
            <w:pPr>
              <w:rPr>
                <w:b/>
              </w:rPr>
            </w:pPr>
          </w:p>
        </w:tc>
      </w:tr>
    </w:tbl>
    <w:p w:rsidR="00102669" w:rsidRDefault="00FE392F" w:rsidP="00204100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6D7D74" wp14:editId="4172B4B7">
            <wp:simplePos x="0" y="0"/>
            <wp:positionH relativeFrom="margin">
              <wp:posOffset>2141220</wp:posOffset>
            </wp:positionH>
            <wp:positionV relativeFrom="margin">
              <wp:posOffset>8021955</wp:posOffset>
            </wp:positionV>
            <wp:extent cx="1433830" cy="1286510"/>
            <wp:effectExtent l="0" t="0" r="0" b="8890"/>
            <wp:wrapSquare wrapText="bothSides"/>
            <wp:docPr id="1" name="Obraz 1" descr="Boże Narodzenie, Komiksowe Postacie, Dekoracje, Świę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że Narodzenie, Komiksowe Postacie, Dekoracje, Świę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946" w:rsidRDefault="006606B1">
      <w:r w:rsidRPr="006606B1">
        <w:rPr>
          <w:noProof/>
        </w:rPr>
        <w:t xml:space="preserve"> </w:t>
      </w:r>
      <w:r w:rsidR="00047C89" w:rsidRPr="00047C89">
        <w:rPr>
          <w:noProof/>
        </w:rPr>
        <w:t xml:space="preserve"> </w:t>
      </w:r>
    </w:p>
    <w:p w:rsidR="00FE392F" w:rsidRDefault="00FE392F" w:rsidP="00FE392F">
      <w:pPr>
        <w:rPr>
          <w:noProof/>
        </w:rPr>
      </w:pPr>
      <w:r w:rsidRPr="006606B1">
        <w:t xml:space="preserve"> </w:t>
      </w:r>
    </w:p>
    <w:p w:rsidR="00EF5946" w:rsidRDefault="00EF5946"/>
    <w:sectPr w:rsidR="00EF5946" w:rsidSect="007B4DF7">
      <w:pgSz w:w="11906" w:h="16838"/>
      <w:pgMar w:top="1417" w:right="1417" w:bottom="1417" w:left="1417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3C"/>
    <w:rsid w:val="00047C89"/>
    <w:rsid w:val="000629FE"/>
    <w:rsid w:val="000B4B14"/>
    <w:rsid w:val="000C093B"/>
    <w:rsid w:val="00102669"/>
    <w:rsid w:val="001A228C"/>
    <w:rsid w:val="001F7154"/>
    <w:rsid w:val="00204100"/>
    <w:rsid w:val="002857C7"/>
    <w:rsid w:val="00396ACB"/>
    <w:rsid w:val="00407FA9"/>
    <w:rsid w:val="0044323C"/>
    <w:rsid w:val="004641C9"/>
    <w:rsid w:val="004905DE"/>
    <w:rsid w:val="00545609"/>
    <w:rsid w:val="006606B1"/>
    <w:rsid w:val="007B4DF7"/>
    <w:rsid w:val="00832D49"/>
    <w:rsid w:val="008655A5"/>
    <w:rsid w:val="00C964F9"/>
    <w:rsid w:val="00EC368C"/>
    <w:rsid w:val="00EF5946"/>
    <w:rsid w:val="00F478F0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BB5C7-256B-4C81-9DD1-2E83035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5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55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6Bhq9tAk3Oc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jakoloruje.pl/img/gwiazdor-b2664.jp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t.depositphotos.com/1916237/3656/v/950/depositphotos_36561081-stock-illustration-holy-family-in-a-hu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C222-42F5-48FE-BCA9-1ABD3F0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nski</dc:creator>
  <cp:keywords/>
  <dc:description/>
  <cp:lastModifiedBy>Przedszkole</cp:lastModifiedBy>
  <cp:revision>2</cp:revision>
  <dcterms:created xsi:type="dcterms:W3CDTF">2021-12-23T06:10:00Z</dcterms:created>
  <dcterms:modified xsi:type="dcterms:W3CDTF">2021-12-23T06:10:00Z</dcterms:modified>
</cp:coreProperties>
</file>